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22" w:rsidRPr="00D04079" w:rsidRDefault="006C0492" w:rsidP="00D04079">
      <w:pPr>
        <w:spacing w:after="0"/>
        <w:jc w:val="both"/>
        <w:rPr>
          <w:sz w:val="24"/>
          <w:szCs w:val="24"/>
          <w:lang w:val="en-US"/>
        </w:rPr>
      </w:pPr>
      <w:r w:rsidRPr="006C0492">
        <w:rPr>
          <w:rFonts w:ascii="Calibri" w:eastAsia="Calibri" w:hAnsi="Calibri" w:cs="Times New Roman"/>
          <w:noProof/>
          <w:sz w:val="24"/>
          <w:szCs w:val="24"/>
          <w:lang w:eastAsia="el-GR"/>
        </w:rPr>
        <w:drawing>
          <wp:inline distT="0" distB="0" distL="0" distR="0" wp14:anchorId="4A752E56" wp14:editId="0C7F758F">
            <wp:extent cx="5274310" cy="1564493"/>
            <wp:effectExtent l="0" t="0" r="2540" b="0"/>
            <wp:docPr id="1" name="Εικόνα 1" descr="C:\Users\user\Pictures\E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C:\Users\user\Pictures\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22" w:rsidRDefault="00E925DA" w:rsidP="00481F22">
      <w:pPr>
        <w:spacing w:after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ΝΑΚΟΙΝΩΣΗ </w:t>
      </w:r>
      <w:r w:rsidR="006C0492">
        <w:rPr>
          <w:b/>
          <w:sz w:val="24"/>
          <w:szCs w:val="24"/>
        </w:rPr>
        <w:t xml:space="preserve">ΝΗΠΙΑΓΩΓΩΝ </w:t>
      </w:r>
      <w:r>
        <w:rPr>
          <w:b/>
          <w:sz w:val="24"/>
          <w:szCs w:val="24"/>
        </w:rPr>
        <w:t>ΕΡΑ</w:t>
      </w:r>
    </w:p>
    <w:p w:rsidR="00521216" w:rsidRPr="00D04079" w:rsidRDefault="00521216" w:rsidP="00481F22">
      <w:pPr>
        <w:spacing w:after="0"/>
        <w:ind w:firstLine="720"/>
        <w:jc w:val="center"/>
        <w:rPr>
          <w:b/>
          <w:sz w:val="24"/>
          <w:szCs w:val="24"/>
        </w:rPr>
      </w:pPr>
    </w:p>
    <w:p w:rsidR="00A329B4" w:rsidRDefault="002B5623" w:rsidP="00A329B4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 xml:space="preserve">Για την ΕΡΑ </w:t>
      </w:r>
      <w:r w:rsidR="00A329B4">
        <w:rPr>
          <w:sz w:val="24"/>
          <w:szCs w:val="24"/>
        </w:rPr>
        <w:t>ο Δ</w:t>
      </w:r>
      <w:r w:rsidR="00261CE4" w:rsidRPr="00914270">
        <w:rPr>
          <w:sz w:val="24"/>
          <w:szCs w:val="24"/>
        </w:rPr>
        <w:t>ημόσιος χαρακτήρας του Νηπιαγωγείου και του Δημοτικού Σχολείου ή</w:t>
      </w:r>
      <w:r w:rsidR="00A329B4">
        <w:rPr>
          <w:sz w:val="24"/>
          <w:szCs w:val="24"/>
        </w:rPr>
        <w:t>τ</w:t>
      </w:r>
      <w:r w:rsidR="00A75567">
        <w:rPr>
          <w:sz w:val="24"/>
          <w:szCs w:val="24"/>
        </w:rPr>
        <w:t>αν και είναι αναμφισβήτητος και</w:t>
      </w:r>
      <w:r w:rsidR="00A329B4">
        <w:rPr>
          <w:sz w:val="24"/>
          <w:szCs w:val="24"/>
        </w:rPr>
        <w:t xml:space="preserve"> </w:t>
      </w:r>
      <w:r w:rsidR="00AD1B86" w:rsidRPr="00914270">
        <w:rPr>
          <w:sz w:val="24"/>
          <w:szCs w:val="24"/>
        </w:rPr>
        <w:t>αδιαπραγμάτευτος</w:t>
      </w:r>
      <w:r w:rsidR="00A329B4">
        <w:rPr>
          <w:sz w:val="24"/>
          <w:szCs w:val="24"/>
        </w:rPr>
        <w:t>.</w:t>
      </w:r>
    </w:p>
    <w:p w:rsidR="00A329B4" w:rsidRDefault="00A329B4" w:rsidP="00A329B4">
      <w:pPr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D511C6" w:rsidRPr="00914270">
        <w:rPr>
          <w:sz w:val="24"/>
          <w:szCs w:val="24"/>
        </w:rPr>
        <w:t>ίμαστε</w:t>
      </w:r>
      <w:r w:rsidR="00AD1B86" w:rsidRPr="00914270">
        <w:rPr>
          <w:sz w:val="24"/>
          <w:szCs w:val="24"/>
        </w:rPr>
        <w:t xml:space="preserve"> η μόνη παράταξη που </w:t>
      </w:r>
      <w:r w:rsidR="00AD1B86" w:rsidRPr="00A329B4">
        <w:rPr>
          <w:b/>
          <w:sz w:val="24"/>
          <w:szCs w:val="24"/>
        </w:rPr>
        <w:t>διεκδικεί 14χρονη ενιαία υποχρεωτική εκπαίδευση</w:t>
      </w:r>
      <w:r w:rsidR="00481F22" w:rsidRPr="00914270">
        <w:rPr>
          <w:sz w:val="24"/>
          <w:szCs w:val="24"/>
        </w:rPr>
        <w:t xml:space="preserve"> και όχι 12χ</w:t>
      </w:r>
      <w:r>
        <w:rPr>
          <w:sz w:val="24"/>
          <w:szCs w:val="24"/>
        </w:rPr>
        <w:t xml:space="preserve">ρονη υποχρεωτική εκπαίδευση και </w:t>
      </w:r>
      <w:r w:rsidR="00481F22" w:rsidRPr="00914270">
        <w:rPr>
          <w:sz w:val="24"/>
          <w:szCs w:val="24"/>
        </w:rPr>
        <w:t>2</w:t>
      </w:r>
      <w:r w:rsidR="00A91427">
        <w:rPr>
          <w:sz w:val="24"/>
          <w:szCs w:val="24"/>
        </w:rPr>
        <w:t xml:space="preserve"> </w:t>
      </w:r>
      <w:r w:rsidR="00481F22" w:rsidRPr="00914270">
        <w:rPr>
          <w:sz w:val="24"/>
          <w:szCs w:val="24"/>
        </w:rPr>
        <w:t>χρόνια ξεχωριστά προσχολική εκπαίδευση</w:t>
      </w:r>
      <w:r>
        <w:rPr>
          <w:sz w:val="24"/>
          <w:szCs w:val="24"/>
        </w:rPr>
        <w:t>,</w:t>
      </w:r>
      <w:r w:rsidR="00481F22" w:rsidRPr="00914270">
        <w:rPr>
          <w:sz w:val="24"/>
          <w:szCs w:val="24"/>
        </w:rPr>
        <w:t xml:space="preserve"> σαν να είναι το νηπιαγωγείο κάτι ξεχωριστό από την πρωτοβάθμια εκπαίδευση</w:t>
      </w:r>
      <w:r>
        <w:rPr>
          <w:sz w:val="24"/>
          <w:szCs w:val="24"/>
        </w:rPr>
        <w:t xml:space="preserve">. </w:t>
      </w:r>
    </w:p>
    <w:p w:rsidR="0038465F" w:rsidRPr="00A91427" w:rsidRDefault="00A329B4" w:rsidP="00A329B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Η Ε</w:t>
      </w:r>
      <w:r w:rsidR="009B2490" w:rsidRPr="00914270">
        <w:rPr>
          <w:sz w:val="24"/>
          <w:szCs w:val="24"/>
        </w:rPr>
        <w:t>κπαίδευση</w:t>
      </w:r>
      <w:r>
        <w:rPr>
          <w:sz w:val="24"/>
          <w:szCs w:val="24"/>
        </w:rPr>
        <w:t xml:space="preserve"> </w:t>
      </w:r>
      <w:r w:rsidR="009B2490" w:rsidRPr="00914270">
        <w:rPr>
          <w:sz w:val="24"/>
          <w:szCs w:val="24"/>
        </w:rPr>
        <w:t>των</w:t>
      </w:r>
      <w:r>
        <w:rPr>
          <w:sz w:val="24"/>
          <w:szCs w:val="24"/>
        </w:rPr>
        <w:t xml:space="preserve"> μαθητών 4 έως </w:t>
      </w:r>
      <w:r w:rsidR="00D511C6" w:rsidRPr="00914270">
        <w:rPr>
          <w:sz w:val="24"/>
          <w:szCs w:val="24"/>
        </w:rPr>
        <w:t xml:space="preserve">6 ετών </w:t>
      </w:r>
      <w:r w:rsidR="000032C0">
        <w:rPr>
          <w:sz w:val="24"/>
          <w:szCs w:val="24"/>
        </w:rPr>
        <w:t>ήταν ανέκαθεν ενταγμένη στην Π</w:t>
      </w:r>
      <w:r w:rsidR="009B2490" w:rsidRPr="00914270">
        <w:rPr>
          <w:sz w:val="24"/>
          <w:szCs w:val="24"/>
        </w:rPr>
        <w:t xml:space="preserve">ρωτοβάθμια </w:t>
      </w:r>
      <w:r w:rsidR="000032C0">
        <w:rPr>
          <w:sz w:val="24"/>
          <w:szCs w:val="24"/>
        </w:rPr>
        <w:t>Ε</w:t>
      </w:r>
      <w:r w:rsidR="009B2490" w:rsidRPr="00914270">
        <w:rPr>
          <w:sz w:val="24"/>
          <w:szCs w:val="24"/>
        </w:rPr>
        <w:t xml:space="preserve">κπαίδευση. Τα </w:t>
      </w:r>
      <w:r w:rsidR="00952A95" w:rsidRPr="00914270">
        <w:rPr>
          <w:sz w:val="24"/>
          <w:szCs w:val="24"/>
        </w:rPr>
        <w:t>Ν</w:t>
      </w:r>
      <w:r w:rsidR="009B2490" w:rsidRPr="00914270">
        <w:rPr>
          <w:sz w:val="24"/>
          <w:szCs w:val="24"/>
        </w:rPr>
        <w:t xml:space="preserve">ηπιαγωγεία μαζί με τα </w:t>
      </w:r>
      <w:r w:rsidR="00952A95" w:rsidRPr="00914270">
        <w:rPr>
          <w:sz w:val="24"/>
          <w:szCs w:val="24"/>
        </w:rPr>
        <w:t>Δ</w:t>
      </w:r>
      <w:r w:rsidR="009B2490" w:rsidRPr="00914270">
        <w:rPr>
          <w:sz w:val="24"/>
          <w:szCs w:val="24"/>
        </w:rPr>
        <w:t>ημοτικά σχολεία αποτελούν τη βάση του εκπαιδευτικού μας συστήματος και δεν μπορεί κανένας Δήμαρχος ή</w:t>
      </w:r>
      <w:r w:rsidR="00B85437">
        <w:rPr>
          <w:sz w:val="24"/>
          <w:szCs w:val="24"/>
        </w:rPr>
        <w:t xml:space="preserve"> ακόμα και η ένωση Δήμων (ΚΕΔΕ)</w:t>
      </w:r>
      <w:r w:rsidR="009B2490" w:rsidRPr="00914270">
        <w:rPr>
          <w:sz w:val="24"/>
          <w:szCs w:val="24"/>
        </w:rPr>
        <w:t xml:space="preserve"> να αποφασίσει για το μέλλον της εκπαιδευτικής πολιτικής της χώρας </w:t>
      </w:r>
      <w:r w:rsidR="00914270">
        <w:rPr>
          <w:sz w:val="24"/>
          <w:szCs w:val="24"/>
        </w:rPr>
        <w:t xml:space="preserve">μας. </w:t>
      </w:r>
      <w:r w:rsidR="00914270" w:rsidRPr="00A91427">
        <w:rPr>
          <w:b/>
          <w:sz w:val="24"/>
          <w:szCs w:val="24"/>
        </w:rPr>
        <w:t xml:space="preserve">Η πρόταση της ΚΕΔΕ είναι </w:t>
      </w:r>
      <w:r w:rsidR="00E77F2B" w:rsidRPr="00A91427">
        <w:rPr>
          <w:b/>
          <w:sz w:val="24"/>
          <w:szCs w:val="24"/>
        </w:rPr>
        <w:t xml:space="preserve">έξω από </w:t>
      </w:r>
      <w:r w:rsidR="00914270" w:rsidRPr="00A91427">
        <w:rPr>
          <w:b/>
          <w:sz w:val="24"/>
          <w:szCs w:val="24"/>
        </w:rPr>
        <w:t>κάθε νομικό πλαίσιο και αντίθετη</w:t>
      </w:r>
      <w:r w:rsidR="00E77F2B" w:rsidRPr="00A91427">
        <w:rPr>
          <w:b/>
          <w:sz w:val="24"/>
          <w:szCs w:val="24"/>
        </w:rPr>
        <w:t xml:space="preserve"> με το άρθρο 16 του Συντάγματος που αναφέρει ρητά ότι η εκπαίδε</w:t>
      </w:r>
      <w:r w:rsidR="0038465F" w:rsidRPr="00A91427">
        <w:rPr>
          <w:b/>
          <w:sz w:val="24"/>
          <w:szCs w:val="24"/>
        </w:rPr>
        <w:t>υση δεν μπορεί να ανατεθεί σε οποιουδήποτε βαθμού οργανισμού Τ</w:t>
      </w:r>
      <w:r w:rsidR="009C7942" w:rsidRPr="00A91427">
        <w:rPr>
          <w:b/>
          <w:sz w:val="24"/>
          <w:szCs w:val="24"/>
        </w:rPr>
        <w:t>οπικής</w:t>
      </w:r>
      <w:r w:rsidR="0038465F" w:rsidRPr="00A91427">
        <w:rPr>
          <w:b/>
          <w:sz w:val="24"/>
          <w:szCs w:val="24"/>
        </w:rPr>
        <w:t xml:space="preserve"> Αυτοδιοίκησης </w:t>
      </w:r>
      <w:r w:rsidR="009B2490" w:rsidRPr="00A91427">
        <w:rPr>
          <w:b/>
          <w:sz w:val="24"/>
          <w:szCs w:val="24"/>
        </w:rPr>
        <w:t>.</w:t>
      </w:r>
    </w:p>
    <w:p w:rsidR="009359A4" w:rsidRPr="00914270" w:rsidRDefault="00D511C6" w:rsidP="00A329B4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 xml:space="preserve">Το ΥΠ.Π.Ε.Θ </w:t>
      </w:r>
      <w:r w:rsidR="00DE4A59" w:rsidRPr="00914270">
        <w:rPr>
          <w:sz w:val="24"/>
          <w:szCs w:val="24"/>
        </w:rPr>
        <w:t>από το καλοκαίρι έκανε βήμ</w:t>
      </w:r>
      <w:r w:rsidR="000032C0">
        <w:rPr>
          <w:sz w:val="24"/>
          <w:szCs w:val="24"/>
        </w:rPr>
        <w:t xml:space="preserve">ατα που δείχνουν τη θέληση της </w:t>
      </w:r>
      <w:r w:rsidR="00DE4A59" w:rsidRPr="00914270">
        <w:rPr>
          <w:sz w:val="24"/>
          <w:szCs w:val="24"/>
        </w:rPr>
        <w:t xml:space="preserve">κυβέρνησης  να </w:t>
      </w:r>
      <w:r w:rsidR="0033485A" w:rsidRPr="00914270">
        <w:rPr>
          <w:sz w:val="24"/>
          <w:szCs w:val="24"/>
        </w:rPr>
        <w:t xml:space="preserve">αναβαθμίσει τα </w:t>
      </w:r>
      <w:r w:rsidR="00DE4A59" w:rsidRPr="00914270">
        <w:rPr>
          <w:sz w:val="24"/>
          <w:szCs w:val="24"/>
        </w:rPr>
        <w:t xml:space="preserve"> νηπιαγωγεία </w:t>
      </w:r>
      <w:r w:rsidR="0033485A" w:rsidRPr="00914270">
        <w:rPr>
          <w:sz w:val="24"/>
          <w:szCs w:val="24"/>
        </w:rPr>
        <w:t xml:space="preserve"> και τα δημοτικά </w:t>
      </w:r>
      <w:r w:rsidRPr="00914270">
        <w:rPr>
          <w:sz w:val="24"/>
          <w:szCs w:val="24"/>
        </w:rPr>
        <w:t>:</w:t>
      </w:r>
      <w:r w:rsidR="00DE4A59" w:rsidRPr="00914270">
        <w:rPr>
          <w:sz w:val="24"/>
          <w:szCs w:val="24"/>
        </w:rPr>
        <w:t xml:space="preserve"> </w:t>
      </w:r>
      <w:r w:rsidRPr="00914270">
        <w:rPr>
          <w:sz w:val="24"/>
          <w:szCs w:val="24"/>
        </w:rPr>
        <w:t>α) θεσπίζοντας</w:t>
      </w:r>
      <w:r w:rsidR="00DE4A59" w:rsidRPr="00914270">
        <w:rPr>
          <w:sz w:val="24"/>
          <w:szCs w:val="24"/>
        </w:rPr>
        <w:t xml:space="preserve"> </w:t>
      </w:r>
      <w:r w:rsidR="0033485A" w:rsidRPr="00914270">
        <w:rPr>
          <w:sz w:val="24"/>
          <w:szCs w:val="24"/>
        </w:rPr>
        <w:t xml:space="preserve">τον Νέο Ενιαίο Τύπο </w:t>
      </w:r>
      <w:r w:rsidR="00DE4A59" w:rsidRPr="00914270">
        <w:rPr>
          <w:sz w:val="24"/>
          <w:szCs w:val="24"/>
        </w:rPr>
        <w:t xml:space="preserve"> Ολοήμερου Νηπιαγωγείου</w:t>
      </w:r>
      <w:r w:rsidR="0033485A" w:rsidRPr="00914270">
        <w:rPr>
          <w:sz w:val="24"/>
          <w:szCs w:val="24"/>
        </w:rPr>
        <w:t xml:space="preserve"> και  Δημοτικού</w:t>
      </w:r>
      <w:r w:rsidRPr="00914270">
        <w:rPr>
          <w:sz w:val="24"/>
          <w:szCs w:val="24"/>
        </w:rPr>
        <w:t xml:space="preserve"> για</w:t>
      </w:r>
      <w:r w:rsidR="00DE4A59" w:rsidRPr="00914270">
        <w:rPr>
          <w:sz w:val="24"/>
          <w:szCs w:val="24"/>
        </w:rPr>
        <w:t xml:space="preserve"> όλα τα σχολεία της χώρας</w:t>
      </w:r>
      <w:r w:rsidRPr="00914270">
        <w:rPr>
          <w:sz w:val="24"/>
          <w:szCs w:val="24"/>
        </w:rPr>
        <w:t xml:space="preserve"> </w:t>
      </w:r>
      <w:r w:rsidR="00DE4A59" w:rsidRPr="00914270">
        <w:rPr>
          <w:sz w:val="24"/>
          <w:szCs w:val="24"/>
        </w:rPr>
        <w:t xml:space="preserve"> και </w:t>
      </w:r>
      <w:r w:rsidRPr="00914270">
        <w:rPr>
          <w:sz w:val="24"/>
          <w:szCs w:val="24"/>
        </w:rPr>
        <w:t xml:space="preserve">β) </w:t>
      </w:r>
      <w:r w:rsidR="00DE4A59" w:rsidRPr="00914270">
        <w:rPr>
          <w:sz w:val="24"/>
          <w:szCs w:val="24"/>
        </w:rPr>
        <w:t>νομοθετ</w:t>
      </w:r>
      <w:r w:rsidRPr="00914270">
        <w:rPr>
          <w:sz w:val="24"/>
          <w:szCs w:val="24"/>
        </w:rPr>
        <w:t>ώντας</w:t>
      </w:r>
      <w:r w:rsidR="00DE4A59" w:rsidRPr="00914270">
        <w:rPr>
          <w:sz w:val="24"/>
          <w:szCs w:val="24"/>
        </w:rPr>
        <w:t xml:space="preserve"> το ωράριο των Νηπιαγωγών κατά αντιστ</w:t>
      </w:r>
      <w:r w:rsidR="00914270">
        <w:rPr>
          <w:sz w:val="24"/>
          <w:szCs w:val="24"/>
        </w:rPr>
        <w:t>οιχία με το ωράριο των Δασκάλων.</w:t>
      </w:r>
      <w:r w:rsidR="000032C0">
        <w:rPr>
          <w:sz w:val="24"/>
          <w:szCs w:val="24"/>
        </w:rPr>
        <w:t xml:space="preserve"> Επίσης</w:t>
      </w:r>
      <w:r w:rsidR="00952A95" w:rsidRPr="00914270">
        <w:rPr>
          <w:sz w:val="24"/>
          <w:szCs w:val="24"/>
        </w:rPr>
        <w:t>, πριν λίγε</w:t>
      </w:r>
      <w:r w:rsidR="000D6410" w:rsidRPr="00914270">
        <w:rPr>
          <w:sz w:val="24"/>
          <w:szCs w:val="24"/>
        </w:rPr>
        <w:t>ς</w:t>
      </w:r>
      <w:r w:rsidR="00952A95" w:rsidRPr="00914270">
        <w:rPr>
          <w:sz w:val="24"/>
          <w:szCs w:val="24"/>
        </w:rPr>
        <w:t xml:space="preserve"> μέρες ο Υπουργός Παιδείας εξήγγειλε διετές υποχ</w:t>
      </w:r>
      <w:r w:rsidR="000D6410" w:rsidRPr="00914270">
        <w:rPr>
          <w:sz w:val="24"/>
          <w:szCs w:val="24"/>
        </w:rPr>
        <w:t>ρεωτικό και δημόσιο Νηπιαγωγείο , το οποίο αποτελεί και ανάγκη της σύγχρονης ελληνικής κοινωνίας.</w:t>
      </w:r>
    </w:p>
    <w:p w:rsidR="003A3AF4" w:rsidRPr="00914270" w:rsidRDefault="003A3AF4" w:rsidP="00A329B4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 xml:space="preserve">Η υπαγωγή των σχολείων στους Δήμους σημαίνει </w:t>
      </w:r>
      <w:r w:rsidR="009C7942">
        <w:rPr>
          <w:sz w:val="24"/>
          <w:szCs w:val="24"/>
        </w:rPr>
        <w:t>σπάσιμο του ενιαίου</w:t>
      </w:r>
      <w:r w:rsidR="00B85437">
        <w:rPr>
          <w:sz w:val="24"/>
          <w:szCs w:val="24"/>
        </w:rPr>
        <w:t xml:space="preserve"> χαρακτήρα </w:t>
      </w:r>
      <w:r w:rsidR="009C7942">
        <w:rPr>
          <w:sz w:val="24"/>
          <w:szCs w:val="24"/>
        </w:rPr>
        <w:t>της εκπαίδευσης</w:t>
      </w:r>
      <w:r w:rsidR="00B85437">
        <w:rPr>
          <w:sz w:val="24"/>
          <w:szCs w:val="24"/>
        </w:rPr>
        <w:t xml:space="preserve"> και </w:t>
      </w:r>
      <w:r w:rsidR="009C7942">
        <w:rPr>
          <w:sz w:val="24"/>
          <w:szCs w:val="24"/>
        </w:rPr>
        <w:t xml:space="preserve">στοχεύει στην </w:t>
      </w:r>
      <w:r w:rsidR="009C7942" w:rsidRPr="009C7942">
        <w:rPr>
          <w:sz w:val="24"/>
          <w:szCs w:val="24"/>
        </w:rPr>
        <w:t xml:space="preserve">οικονομική </w:t>
      </w:r>
      <w:r w:rsidR="009C7942">
        <w:rPr>
          <w:sz w:val="24"/>
          <w:szCs w:val="24"/>
        </w:rPr>
        <w:t>ε</w:t>
      </w:r>
      <w:r w:rsidRPr="00914270">
        <w:rPr>
          <w:sz w:val="24"/>
          <w:szCs w:val="24"/>
        </w:rPr>
        <w:t>πιβάρυ</w:t>
      </w:r>
      <w:r w:rsidR="00914270">
        <w:rPr>
          <w:sz w:val="24"/>
          <w:szCs w:val="24"/>
        </w:rPr>
        <w:t xml:space="preserve">νση </w:t>
      </w:r>
      <w:r w:rsidR="009C7942">
        <w:rPr>
          <w:sz w:val="24"/>
          <w:szCs w:val="24"/>
        </w:rPr>
        <w:t xml:space="preserve">της ελληνικής οικογένειας με την αλλοίωση του δημόσιου και δωρεάν χαρακτήρα της </w:t>
      </w:r>
      <w:r w:rsidR="00B85437">
        <w:rPr>
          <w:sz w:val="24"/>
          <w:szCs w:val="24"/>
        </w:rPr>
        <w:t xml:space="preserve">Επιπλέον σηματοδοτεί τον </w:t>
      </w:r>
      <w:r w:rsidR="00B85437" w:rsidRPr="00B85437">
        <w:rPr>
          <w:sz w:val="24"/>
          <w:szCs w:val="24"/>
        </w:rPr>
        <w:t xml:space="preserve"> </w:t>
      </w:r>
      <w:r w:rsidR="00B85437" w:rsidRPr="00914270">
        <w:rPr>
          <w:sz w:val="24"/>
          <w:szCs w:val="24"/>
        </w:rPr>
        <w:t xml:space="preserve">υποβιβασμό της </w:t>
      </w:r>
      <w:r w:rsidR="00B85437">
        <w:rPr>
          <w:sz w:val="24"/>
          <w:szCs w:val="24"/>
        </w:rPr>
        <w:t xml:space="preserve">παρεχόμενης εκπαίδευσης και τη </w:t>
      </w:r>
      <w:r w:rsidRPr="00914270">
        <w:rPr>
          <w:sz w:val="24"/>
          <w:szCs w:val="24"/>
        </w:rPr>
        <w:t xml:space="preserve">διάλυση των εργασιακών σχέσεων των εκπαιδευτικών. </w:t>
      </w:r>
      <w:r w:rsidR="00B85437">
        <w:rPr>
          <w:sz w:val="24"/>
          <w:szCs w:val="24"/>
        </w:rPr>
        <w:t xml:space="preserve">Με την υιοθέτηση της πρότασης, της ΚΕΔΕ </w:t>
      </w:r>
      <w:r w:rsidRPr="00914270">
        <w:rPr>
          <w:sz w:val="24"/>
          <w:szCs w:val="24"/>
        </w:rPr>
        <w:t>η Δημόσια Παιδεία ως αγαθό και ως δικαίωμα, καταστρατηγείται. Αυτή η εφαρμογή, θα αποτελέσει την αρχή της αποκέντρωσης για όλη την εκπαίδευση καθώς εμμέσως οι δήμαρχοι ζητάνε την απορρόφηση κονδυλίων ΕΣΠΑ.</w:t>
      </w:r>
      <w:r w:rsidR="00B85437" w:rsidRPr="00B85437">
        <w:rPr>
          <w:sz w:val="24"/>
          <w:szCs w:val="24"/>
        </w:rPr>
        <w:t xml:space="preserve"> </w:t>
      </w:r>
      <w:r w:rsidR="00B85437">
        <w:rPr>
          <w:sz w:val="24"/>
          <w:szCs w:val="24"/>
        </w:rPr>
        <w:t>με.</w:t>
      </w:r>
    </w:p>
    <w:p w:rsidR="006A6978" w:rsidRPr="00914270" w:rsidRDefault="00B85437" w:rsidP="00A329B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Θεωρούμε</w:t>
      </w:r>
      <w:r w:rsidR="00EE19A5">
        <w:rPr>
          <w:sz w:val="24"/>
          <w:szCs w:val="24"/>
        </w:rPr>
        <w:t xml:space="preserve"> ότι η</w:t>
      </w:r>
      <w:r w:rsidR="00EE19A5" w:rsidRPr="00EE19A5">
        <w:rPr>
          <w:sz w:val="24"/>
          <w:szCs w:val="24"/>
        </w:rPr>
        <w:t xml:space="preserve"> </w:t>
      </w:r>
      <w:r w:rsidR="00EE19A5" w:rsidRPr="00914270">
        <w:rPr>
          <w:sz w:val="24"/>
          <w:szCs w:val="24"/>
        </w:rPr>
        <w:t xml:space="preserve">πρόταση της </w:t>
      </w:r>
      <w:r w:rsidR="00EE19A5">
        <w:rPr>
          <w:sz w:val="24"/>
          <w:szCs w:val="24"/>
        </w:rPr>
        <w:t>ΚΕΔΕ</w:t>
      </w:r>
      <w:r>
        <w:rPr>
          <w:sz w:val="24"/>
          <w:szCs w:val="24"/>
        </w:rPr>
        <w:t xml:space="preserve"> </w:t>
      </w:r>
      <w:r w:rsidR="00EE19A5">
        <w:rPr>
          <w:sz w:val="24"/>
          <w:szCs w:val="24"/>
        </w:rPr>
        <w:t xml:space="preserve">για </w:t>
      </w:r>
      <w:r w:rsidR="009B2490" w:rsidRPr="00914270">
        <w:rPr>
          <w:sz w:val="24"/>
          <w:szCs w:val="24"/>
        </w:rPr>
        <w:t xml:space="preserve">ένταξη των </w:t>
      </w:r>
      <w:r w:rsidR="009B2490" w:rsidRPr="00481F22">
        <w:rPr>
          <w:sz w:val="24"/>
          <w:szCs w:val="24"/>
        </w:rPr>
        <w:t>ν</w:t>
      </w:r>
      <w:r>
        <w:rPr>
          <w:sz w:val="24"/>
          <w:szCs w:val="24"/>
        </w:rPr>
        <w:t xml:space="preserve">ηπιαγωγείων και </w:t>
      </w:r>
      <w:r w:rsidR="009B2490" w:rsidRPr="00481F22">
        <w:rPr>
          <w:sz w:val="24"/>
          <w:szCs w:val="24"/>
        </w:rPr>
        <w:t>γενικότερα των σχολείων στους</w:t>
      </w:r>
      <w:r w:rsidR="009B2490" w:rsidRPr="00914270">
        <w:rPr>
          <w:sz w:val="24"/>
          <w:szCs w:val="24"/>
        </w:rPr>
        <w:t xml:space="preserve"> Δήμους</w:t>
      </w:r>
      <w:r w:rsidR="00EE19A5">
        <w:rPr>
          <w:sz w:val="24"/>
          <w:szCs w:val="24"/>
        </w:rPr>
        <w:t>,</w:t>
      </w:r>
      <w:r w:rsidR="009B2490" w:rsidRPr="00914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φενός είναι </w:t>
      </w:r>
      <w:r w:rsidRPr="00914270">
        <w:rPr>
          <w:sz w:val="24"/>
          <w:szCs w:val="24"/>
        </w:rPr>
        <w:t xml:space="preserve">έξω από </w:t>
      </w:r>
      <w:r>
        <w:rPr>
          <w:sz w:val="24"/>
          <w:szCs w:val="24"/>
        </w:rPr>
        <w:t>κάθε νομικό πλαίσιο</w:t>
      </w:r>
      <w:r w:rsidR="00EE19A5" w:rsidRPr="00EE19A5">
        <w:rPr>
          <w:sz w:val="24"/>
          <w:szCs w:val="24"/>
        </w:rPr>
        <w:t xml:space="preserve"> </w:t>
      </w:r>
      <w:r w:rsidR="00EE19A5">
        <w:rPr>
          <w:sz w:val="24"/>
          <w:szCs w:val="24"/>
        </w:rPr>
        <w:t xml:space="preserve">και αφετέρου είναι </w:t>
      </w:r>
      <w:r w:rsidR="0075662E" w:rsidRPr="00914270">
        <w:rPr>
          <w:sz w:val="24"/>
          <w:szCs w:val="24"/>
        </w:rPr>
        <w:t>ανεδαφική</w:t>
      </w:r>
      <w:r w:rsidR="00EE19A5">
        <w:rPr>
          <w:sz w:val="24"/>
          <w:szCs w:val="24"/>
        </w:rPr>
        <w:t xml:space="preserve"> </w:t>
      </w:r>
      <w:r w:rsidR="0075662E" w:rsidRPr="00914270">
        <w:rPr>
          <w:sz w:val="24"/>
          <w:szCs w:val="24"/>
        </w:rPr>
        <w:t xml:space="preserve">διότι οι Δήμοι αδυνατούν να συντηρήσουν τις </w:t>
      </w:r>
      <w:r w:rsidR="00EE19A5">
        <w:rPr>
          <w:sz w:val="24"/>
          <w:szCs w:val="24"/>
        </w:rPr>
        <w:t xml:space="preserve">ήδη υπάρχουσες κτιριακές </w:t>
      </w:r>
      <w:r w:rsidR="0075662E" w:rsidRPr="00914270">
        <w:rPr>
          <w:sz w:val="24"/>
          <w:szCs w:val="24"/>
        </w:rPr>
        <w:t xml:space="preserve">δομές των σχολείων της πρωτοβάθμιας και της δευτεροβάθμιας εκπαίδευσης και </w:t>
      </w:r>
      <w:r>
        <w:rPr>
          <w:sz w:val="24"/>
          <w:szCs w:val="24"/>
        </w:rPr>
        <w:t>δεν είναι σε θέση</w:t>
      </w:r>
      <w:r w:rsidR="0075662E" w:rsidRPr="00914270">
        <w:rPr>
          <w:sz w:val="24"/>
          <w:szCs w:val="24"/>
        </w:rPr>
        <w:t xml:space="preserve"> να πληρώσ</w:t>
      </w:r>
      <w:r>
        <w:rPr>
          <w:sz w:val="24"/>
          <w:szCs w:val="24"/>
        </w:rPr>
        <w:t>ουν</w:t>
      </w:r>
      <w:r w:rsidR="0075662E" w:rsidRPr="00914270">
        <w:rPr>
          <w:sz w:val="24"/>
          <w:szCs w:val="24"/>
        </w:rPr>
        <w:t xml:space="preserve"> </w:t>
      </w:r>
      <w:r>
        <w:rPr>
          <w:sz w:val="24"/>
          <w:szCs w:val="24"/>
        </w:rPr>
        <w:t>ούτε και τα μισθωμένα σχολικά κτήρια</w:t>
      </w:r>
      <w:r w:rsidR="0075662E" w:rsidRPr="00914270">
        <w:rPr>
          <w:sz w:val="24"/>
          <w:szCs w:val="24"/>
        </w:rPr>
        <w:t xml:space="preserve"> με αποτέλεσμα να υπάρχουν νηπιαγωγεία αλλά και </w:t>
      </w:r>
      <w:r>
        <w:rPr>
          <w:sz w:val="24"/>
          <w:szCs w:val="24"/>
        </w:rPr>
        <w:t>δημοτικά που έχουν δεχθεί έξωση</w:t>
      </w:r>
      <w:r w:rsidR="00EE19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5662E" w:rsidRPr="00914270">
        <w:rPr>
          <w:sz w:val="24"/>
          <w:szCs w:val="24"/>
        </w:rPr>
        <w:t>όπως συμβαίνει αυτή τη στιγμή σε νηπιαγωγεία της Χαλκίδας</w:t>
      </w:r>
      <w:r w:rsidR="00EE19A5">
        <w:rPr>
          <w:sz w:val="24"/>
          <w:szCs w:val="24"/>
        </w:rPr>
        <w:t xml:space="preserve"> αλλά και σε άλλα σχολεία</w:t>
      </w:r>
      <w:r w:rsidR="0075662E" w:rsidRPr="00914270">
        <w:rPr>
          <w:sz w:val="24"/>
          <w:szCs w:val="24"/>
        </w:rPr>
        <w:t xml:space="preserve"> τη</w:t>
      </w:r>
      <w:r w:rsidR="00EE19A5">
        <w:rPr>
          <w:sz w:val="24"/>
          <w:szCs w:val="24"/>
        </w:rPr>
        <w:t>ς</w:t>
      </w:r>
      <w:r w:rsidR="0075662E" w:rsidRPr="00914270">
        <w:rPr>
          <w:sz w:val="24"/>
          <w:szCs w:val="24"/>
        </w:rPr>
        <w:t xml:space="preserve"> χώρα</w:t>
      </w:r>
      <w:r w:rsidR="00EE19A5">
        <w:rPr>
          <w:sz w:val="24"/>
          <w:szCs w:val="24"/>
        </w:rPr>
        <w:t>ς</w:t>
      </w:r>
      <w:r w:rsidR="0075662E" w:rsidRPr="00914270">
        <w:rPr>
          <w:sz w:val="24"/>
          <w:szCs w:val="24"/>
        </w:rPr>
        <w:t>.</w:t>
      </w:r>
    </w:p>
    <w:p w:rsidR="00115746" w:rsidRPr="00914270" w:rsidRDefault="00115746" w:rsidP="00914270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>Συνεχίζουμε να α</w:t>
      </w:r>
      <w:r w:rsidR="00A75567">
        <w:rPr>
          <w:sz w:val="24"/>
          <w:szCs w:val="24"/>
        </w:rPr>
        <w:t>γρυπνούμε και να διεκδικούμε,.</w:t>
      </w:r>
      <w:bookmarkStart w:id="0" w:name="_GoBack"/>
      <w:bookmarkEnd w:id="0"/>
      <w:r w:rsidRPr="00914270">
        <w:rPr>
          <w:sz w:val="24"/>
          <w:szCs w:val="24"/>
        </w:rPr>
        <w:t xml:space="preserve"> </w:t>
      </w:r>
    </w:p>
    <w:p w:rsidR="00115746" w:rsidRPr="00914270" w:rsidRDefault="00115746" w:rsidP="00914270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 xml:space="preserve">Το Νηπιαγωγείο άμεσα να </w:t>
      </w:r>
      <w:r w:rsidR="003A3AF4" w:rsidRPr="00914270">
        <w:rPr>
          <w:sz w:val="24"/>
          <w:szCs w:val="24"/>
        </w:rPr>
        <w:t>συμπεριληφθεί</w:t>
      </w:r>
      <w:r w:rsidRPr="00914270">
        <w:rPr>
          <w:sz w:val="24"/>
          <w:szCs w:val="24"/>
        </w:rPr>
        <w:t xml:space="preserve"> στον ολιστικό σχεδιασμό για την Εκπαίδευση του 14χρονου Υποχρεωτικού Ενιαίου Σχολείου, με Δημόσια Δωρεάν Φοίτηση όλων των παιδιών μέσα σε κατάλληλο κτηριακό περιβάλλον με ανέγερση καινούργιων κτηρίων με σωστές προδιαγραφές.</w:t>
      </w:r>
    </w:p>
    <w:p w:rsidR="00115746" w:rsidRPr="00914270" w:rsidRDefault="00A91427" w:rsidP="00914270">
      <w:pPr>
        <w:jc w:val="both"/>
        <w:rPr>
          <w:sz w:val="24"/>
          <w:szCs w:val="24"/>
        </w:rPr>
      </w:pPr>
      <w:r>
        <w:rPr>
          <w:sz w:val="24"/>
          <w:szCs w:val="24"/>
        </w:rPr>
        <w:t>Μ</w:t>
      </w:r>
      <w:r w:rsidR="00115746" w:rsidRPr="00914270">
        <w:rPr>
          <w:sz w:val="24"/>
          <w:szCs w:val="24"/>
        </w:rPr>
        <w:t xml:space="preserve">είωση του αριθμού των νηπίων 1 προς 15 νήπια - </w:t>
      </w:r>
      <w:proofErr w:type="spellStart"/>
      <w:r w:rsidR="00115746" w:rsidRPr="00914270">
        <w:rPr>
          <w:sz w:val="24"/>
          <w:szCs w:val="24"/>
        </w:rPr>
        <w:t>προνήπια</w:t>
      </w:r>
      <w:proofErr w:type="spellEnd"/>
      <w:r w:rsidR="00115746" w:rsidRPr="00914270">
        <w:rPr>
          <w:sz w:val="24"/>
          <w:szCs w:val="24"/>
        </w:rPr>
        <w:t>. με μόνιμο εκπαιδευτικό προσωπικό νηπιαγωγούς και  μαζικούς διορισμούς.</w:t>
      </w:r>
    </w:p>
    <w:p w:rsidR="00115746" w:rsidRPr="00914270" w:rsidRDefault="00A91427" w:rsidP="00914270">
      <w:pPr>
        <w:jc w:val="both"/>
        <w:rPr>
          <w:sz w:val="24"/>
          <w:szCs w:val="24"/>
        </w:rPr>
      </w:pPr>
      <w:r>
        <w:rPr>
          <w:sz w:val="24"/>
          <w:szCs w:val="24"/>
        </w:rPr>
        <w:t>Π</w:t>
      </w:r>
      <w:r w:rsidR="00115746" w:rsidRPr="00914270">
        <w:rPr>
          <w:sz w:val="24"/>
          <w:szCs w:val="24"/>
        </w:rPr>
        <w:t>ρόσληψη του αναγκαίου επιστημονικού και βοηθητικού προσωπικού με δημιουργία τμημάτων ένταξης σε όλα τα Νηπιαγωγεία και παράλληλη στήριξη σε όλα τα παιδιά που την έχουν ανάγκη..</w:t>
      </w:r>
    </w:p>
    <w:p w:rsidR="00115746" w:rsidRPr="00914270" w:rsidRDefault="00A91427" w:rsidP="00914270">
      <w:pPr>
        <w:jc w:val="both"/>
        <w:rPr>
          <w:sz w:val="24"/>
          <w:szCs w:val="24"/>
        </w:rPr>
      </w:pPr>
      <w:r>
        <w:rPr>
          <w:sz w:val="24"/>
          <w:szCs w:val="24"/>
        </w:rPr>
        <w:t>Νέο</w:t>
      </w:r>
      <w:r w:rsidR="00115746" w:rsidRPr="00914270">
        <w:rPr>
          <w:sz w:val="24"/>
          <w:szCs w:val="24"/>
        </w:rPr>
        <w:t xml:space="preserve"> αναλυτικό πρόγραμμα που θα αναβαθμίζει την παρεχόμενη ποιότητα εκπαίδευσης και αγωγής.</w:t>
      </w:r>
    </w:p>
    <w:p w:rsidR="00914270" w:rsidRPr="00914270" w:rsidRDefault="00A91427" w:rsidP="00914270">
      <w:pPr>
        <w:jc w:val="both"/>
        <w:rPr>
          <w:sz w:val="24"/>
          <w:szCs w:val="24"/>
        </w:rPr>
      </w:pPr>
      <w:r>
        <w:rPr>
          <w:sz w:val="24"/>
          <w:szCs w:val="24"/>
        </w:rPr>
        <w:t>Ά</w:t>
      </w:r>
      <w:r w:rsidR="00115746" w:rsidRPr="00914270">
        <w:rPr>
          <w:sz w:val="24"/>
          <w:szCs w:val="24"/>
        </w:rPr>
        <w:t xml:space="preserve">μεση θεσμοθέτηση </w:t>
      </w:r>
      <w:r w:rsidR="003A3AF4" w:rsidRPr="00914270">
        <w:rPr>
          <w:sz w:val="24"/>
          <w:szCs w:val="24"/>
        </w:rPr>
        <w:t xml:space="preserve">της </w:t>
      </w:r>
      <w:r w:rsidR="00115746" w:rsidRPr="00914270">
        <w:rPr>
          <w:sz w:val="24"/>
          <w:szCs w:val="24"/>
        </w:rPr>
        <w:t>Υποχρεωτικής Φοίτησης</w:t>
      </w:r>
      <w:r w:rsidR="00914270" w:rsidRPr="00914270">
        <w:rPr>
          <w:sz w:val="24"/>
          <w:szCs w:val="24"/>
        </w:rPr>
        <w:t xml:space="preserve"> των παιδιών της</w:t>
      </w:r>
      <w:r w:rsidR="00B85437">
        <w:rPr>
          <w:sz w:val="24"/>
          <w:szCs w:val="24"/>
        </w:rPr>
        <w:t xml:space="preserve"> ηλικιακής ομάδας 4 έως 5 ετών </w:t>
      </w:r>
      <w:r w:rsidR="00115746" w:rsidRPr="00914270">
        <w:rPr>
          <w:sz w:val="24"/>
          <w:szCs w:val="24"/>
        </w:rPr>
        <w:t>στο</w:t>
      </w:r>
      <w:r w:rsidR="00914270" w:rsidRPr="00914270">
        <w:rPr>
          <w:sz w:val="24"/>
          <w:szCs w:val="24"/>
        </w:rPr>
        <w:t xml:space="preserve"> Δημόσιο</w:t>
      </w:r>
      <w:r w:rsidR="00115746" w:rsidRPr="00914270">
        <w:rPr>
          <w:sz w:val="24"/>
          <w:szCs w:val="24"/>
        </w:rPr>
        <w:t xml:space="preserve"> Νηπιαγωγείο</w:t>
      </w:r>
      <w:r w:rsidR="003A3AF4" w:rsidRPr="00914270">
        <w:rPr>
          <w:sz w:val="24"/>
          <w:szCs w:val="24"/>
        </w:rPr>
        <w:t xml:space="preserve"> </w:t>
      </w:r>
      <w:r w:rsidR="00914270" w:rsidRPr="00914270">
        <w:rPr>
          <w:sz w:val="24"/>
          <w:szCs w:val="24"/>
        </w:rPr>
        <w:t>.</w:t>
      </w:r>
    </w:p>
    <w:p w:rsidR="00115746" w:rsidRPr="00914270" w:rsidRDefault="00A91427" w:rsidP="00914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μην περάσει η οποιαδήποτε μορφή </w:t>
      </w:r>
      <w:r w:rsidR="00115746" w:rsidRPr="00914270">
        <w:rPr>
          <w:sz w:val="24"/>
          <w:szCs w:val="24"/>
        </w:rPr>
        <w:t xml:space="preserve"> </w:t>
      </w:r>
      <w:r w:rsidR="00914270" w:rsidRPr="00914270">
        <w:rPr>
          <w:sz w:val="24"/>
          <w:szCs w:val="24"/>
        </w:rPr>
        <w:t>διάλυση</w:t>
      </w:r>
      <w:r>
        <w:rPr>
          <w:sz w:val="24"/>
          <w:szCs w:val="24"/>
        </w:rPr>
        <w:t>ς</w:t>
      </w:r>
      <w:r w:rsidR="00914270" w:rsidRPr="00914270">
        <w:rPr>
          <w:sz w:val="24"/>
          <w:szCs w:val="24"/>
        </w:rPr>
        <w:t xml:space="preserve"> της πρωτοβάθμιας εκπαίδευσης</w:t>
      </w:r>
      <w:r>
        <w:rPr>
          <w:sz w:val="24"/>
          <w:szCs w:val="24"/>
        </w:rPr>
        <w:t xml:space="preserve"> </w:t>
      </w:r>
      <w:r w:rsidR="00914270" w:rsidRPr="00914270">
        <w:rPr>
          <w:sz w:val="24"/>
          <w:szCs w:val="24"/>
        </w:rPr>
        <w:t xml:space="preserve"> θα</w:t>
      </w:r>
      <w:r w:rsidR="00115746" w:rsidRPr="00914270">
        <w:rPr>
          <w:sz w:val="24"/>
          <w:szCs w:val="24"/>
        </w:rPr>
        <w:t xml:space="preserve"> μας βρει αντιμέτωπους. </w:t>
      </w:r>
    </w:p>
    <w:p w:rsidR="00115746" w:rsidRPr="00914270" w:rsidRDefault="00115746" w:rsidP="00914270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>Διεκδικούμε ουσιαστικές επιμορφώσεις των νηπιαγωγών και επαναφορά των διδασκαλείων</w:t>
      </w:r>
    </w:p>
    <w:p w:rsidR="009B2490" w:rsidRPr="00914270" w:rsidRDefault="00A91427" w:rsidP="00914270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115746" w:rsidRPr="00914270">
        <w:rPr>
          <w:sz w:val="24"/>
          <w:szCs w:val="24"/>
        </w:rPr>
        <w:t>ύξηση του μισθού μας και καταβολή της υπερωριακής αποζημίωσης για τις επιπλέον ώρες πέρα του διδακτικού μας ωραρίου.</w:t>
      </w:r>
    </w:p>
    <w:p w:rsidR="00964C03" w:rsidRPr="00914270" w:rsidRDefault="00964C03" w:rsidP="00914270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>Ο ΑΓΩΝΑΣ ΓΙΑ ΤΟ ΝΗΠΙΑΓΩΓΕΙΟ ΠΟΥ ΟΡΑΜΑΤΙΖΟΜΑΣΤΕ ΣΥΝΕΧΙΖΕΤΑΙ....</w:t>
      </w:r>
    </w:p>
    <w:p w:rsidR="00964C03" w:rsidRPr="00914270" w:rsidRDefault="00964C03" w:rsidP="00914270">
      <w:pPr>
        <w:jc w:val="both"/>
        <w:rPr>
          <w:sz w:val="24"/>
          <w:szCs w:val="24"/>
        </w:rPr>
      </w:pPr>
      <w:r w:rsidRPr="00914270">
        <w:rPr>
          <w:sz w:val="24"/>
          <w:szCs w:val="24"/>
        </w:rPr>
        <w:t>Η ΑΝΑΒΑΘΜΙΣΗ ΤΟΥ ΕΙΝΑΙ ΔΙΚΑΙΩΜΑ ΤΩΝ ΠΑΙΔΙΩΝ ΓΙΑ ΤΟ ΞΕΚΙΝΗΜΑ ΤΟΥΣ ΚΑΙ ΤΗΝ ΠΟΡΕΙΑ ΤΟΥΣ ΣΤΗΝ ΥΠΟΛΟΙΠΗ ΕΚΠΑΙΔΕΥΣΗ ΚΑΙ ΣΤΗΝ ΖΩΗ ΤΟΥΣ...</w:t>
      </w:r>
    </w:p>
    <w:sectPr w:rsidR="00964C03" w:rsidRPr="0091427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C2" w:rsidRDefault="002B53C2" w:rsidP="00914270">
      <w:pPr>
        <w:spacing w:after="0" w:line="240" w:lineRule="auto"/>
      </w:pPr>
      <w:r>
        <w:separator/>
      </w:r>
    </w:p>
  </w:endnote>
  <w:endnote w:type="continuationSeparator" w:id="0">
    <w:p w:rsidR="002B53C2" w:rsidRDefault="002B53C2" w:rsidP="0091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330450"/>
      <w:docPartObj>
        <w:docPartGallery w:val="Page Numbers (Bottom of Page)"/>
        <w:docPartUnique/>
      </w:docPartObj>
    </w:sdtPr>
    <w:sdtEndPr/>
    <w:sdtContent>
      <w:p w:rsidR="00914270" w:rsidRDefault="009142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567">
          <w:rPr>
            <w:noProof/>
          </w:rPr>
          <w:t>1</w:t>
        </w:r>
        <w:r>
          <w:fldChar w:fldCharType="end"/>
        </w:r>
      </w:p>
    </w:sdtContent>
  </w:sdt>
  <w:p w:rsidR="00914270" w:rsidRDefault="009142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C2" w:rsidRDefault="002B53C2" w:rsidP="00914270">
      <w:pPr>
        <w:spacing w:after="0" w:line="240" w:lineRule="auto"/>
      </w:pPr>
      <w:r>
        <w:separator/>
      </w:r>
    </w:p>
  </w:footnote>
  <w:footnote w:type="continuationSeparator" w:id="0">
    <w:p w:rsidR="002B53C2" w:rsidRDefault="002B53C2" w:rsidP="00914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2A"/>
    <w:rsid w:val="000032C0"/>
    <w:rsid w:val="0008132D"/>
    <w:rsid w:val="000D6410"/>
    <w:rsid w:val="00115746"/>
    <w:rsid w:val="00132B51"/>
    <w:rsid w:val="00190BCB"/>
    <w:rsid w:val="001D23EA"/>
    <w:rsid w:val="00261CE4"/>
    <w:rsid w:val="002A2E3C"/>
    <w:rsid w:val="002B53C2"/>
    <w:rsid w:val="002B5623"/>
    <w:rsid w:val="002D2F1F"/>
    <w:rsid w:val="0032177F"/>
    <w:rsid w:val="0033485A"/>
    <w:rsid w:val="0038465F"/>
    <w:rsid w:val="003A3AF4"/>
    <w:rsid w:val="003F24E0"/>
    <w:rsid w:val="004100A2"/>
    <w:rsid w:val="00481F22"/>
    <w:rsid w:val="00521216"/>
    <w:rsid w:val="005253B0"/>
    <w:rsid w:val="00551FBD"/>
    <w:rsid w:val="006A6978"/>
    <w:rsid w:val="006C0492"/>
    <w:rsid w:val="006D27D3"/>
    <w:rsid w:val="0075662E"/>
    <w:rsid w:val="00852D62"/>
    <w:rsid w:val="00914270"/>
    <w:rsid w:val="009359A4"/>
    <w:rsid w:val="00952A95"/>
    <w:rsid w:val="00964C03"/>
    <w:rsid w:val="009B2490"/>
    <w:rsid w:val="009C7942"/>
    <w:rsid w:val="00A329B4"/>
    <w:rsid w:val="00A37668"/>
    <w:rsid w:val="00A75567"/>
    <w:rsid w:val="00A91427"/>
    <w:rsid w:val="00AD1B86"/>
    <w:rsid w:val="00AF7614"/>
    <w:rsid w:val="00B85437"/>
    <w:rsid w:val="00D04079"/>
    <w:rsid w:val="00D22E59"/>
    <w:rsid w:val="00D511C6"/>
    <w:rsid w:val="00DE4A59"/>
    <w:rsid w:val="00DF402A"/>
    <w:rsid w:val="00E77F2B"/>
    <w:rsid w:val="00E925DA"/>
    <w:rsid w:val="00E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14270"/>
  </w:style>
  <w:style w:type="paragraph" w:styleId="a4">
    <w:name w:val="footer"/>
    <w:basedOn w:val="a"/>
    <w:link w:val="Char0"/>
    <w:uiPriority w:val="99"/>
    <w:unhideWhenUsed/>
    <w:rsid w:val="0091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14270"/>
  </w:style>
  <w:style w:type="paragraph" w:styleId="a5">
    <w:name w:val="Balloon Text"/>
    <w:basedOn w:val="a"/>
    <w:link w:val="Char1"/>
    <w:uiPriority w:val="99"/>
    <w:semiHidden/>
    <w:unhideWhenUsed/>
    <w:rsid w:val="006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14270"/>
  </w:style>
  <w:style w:type="paragraph" w:styleId="a4">
    <w:name w:val="footer"/>
    <w:basedOn w:val="a"/>
    <w:link w:val="Char0"/>
    <w:uiPriority w:val="99"/>
    <w:unhideWhenUsed/>
    <w:rsid w:val="0091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14270"/>
  </w:style>
  <w:style w:type="paragraph" w:styleId="a5">
    <w:name w:val="Balloon Text"/>
    <w:basedOn w:val="a"/>
    <w:link w:val="Char1"/>
    <w:uiPriority w:val="99"/>
    <w:semiHidden/>
    <w:unhideWhenUsed/>
    <w:rsid w:val="006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F509-AEBF-47BC-BCFD-84BFF48B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άνδρα Μηλιαρέση</dc:creator>
  <cp:keywords/>
  <dc:description/>
  <cp:lastModifiedBy>Αλεξάνδρα Μηλιαρέση</cp:lastModifiedBy>
  <cp:revision>22</cp:revision>
  <dcterms:created xsi:type="dcterms:W3CDTF">2016-12-19T09:39:00Z</dcterms:created>
  <dcterms:modified xsi:type="dcterms:W3CDTF">2016-12-20T12:42:00Z</dcterms:modified>
</cp:coreProperties>
</file>